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6036B" w14:textId="7DF79C46" w:rsidR="00744E95" w:rsidRPr="00B168DB" w:rsidRDefault="00744E95" w:rsidP="00744E95">
      <w:pPr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様式第</w:t>
      </w:r>
      <w:r w:rsidR="00B00E93" w:rsidRPr="00B168DB">
        <w:rPr>
          <w:rFonts w:ascii="ＭＳ 明朝" w:eastAsia="ＭＳ 明朝" w:hAnsi="ＭＳ 明朝" w:hint="eastAsia"/>
          <w:szCs w:val="25"/>
        </w:rPr>
        <w:t>２</w:t>
      </w:r>
      <w:r w:rsidRPr="00B168DB">
        <w:rPr>
          <w:rFonts w:ascii="ＭＳ 明朝" w:eastAsia="ＭＳ 明朝" w:hAnsi="ＭＳ 明朝" w:hint="eastAsia"/>
          <w:szCs w:val="25"/>
        </w:rPr>
        <w:t>号（第６条関係）</w:t>
      </w:r>
    </w:p>
    <w:p w14:paraId="07CDDB11" w14:textId="77777777" w:rsidR="00744E95" w:rsidRPr="00B168DB" w:rsidRDefault="00744E95" w:rsidP="00744E95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7F59E1AE" w14:textId="4AE485C2" w:rsidR="00744E95" w:rsidRPr="00B168DB" w:rsidRDefault="00744E95" w:rsidP="00744E95">
      <w:pPr>
        <w:jc w:val="center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設置説明会報告書</w:t>
      </w:r>
    </w:p>
    <w:p w14:paraId="3633CD7E" w14:textId="77777777" w:rsidR="00744E95" w:rsidRPr="00B168DB" w:rsidRDefault="00744E95" w:rsidP="00744E95">
      <w:pPr>
        <w:jc w:val="center"/>
        <w:rPr>
          <w:rFonts w:ascii="ＭＳ 明朝" w:eastAsia="ＭＳ 明朝" w:hAnsi="ＭＳ 明朝"/>
          <w:szCs w:val="25"/>
        </w:rPr>
      </w:pPr>
    </w:p>
    <w:p w14:paraId="7C5F2938" w14:textId="77777777" w:rsidR="00744E95" w:rsidRPr="00B168DB" w:rsidRDefault="00744E95" w:rsidP="00744E95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姫路市長</w:t>
      </w:r>
    </w:p>
    <w:p w14:paraId="69BD505D" w14:textId="77777777" w:rsidR="00744E95" w:rsidRPr="00B168DB" w:rsidRDefault="00744E95" w:rsidP="00744E95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名称（氏名）　　　　　　　　　　　　　</w:t>
      </w:r>
    </w:p>
    <w:p w14:paraId="1EC0E5EA" w14:textId="77777777" w:rsidR="00744E95" w:rsidRPr="00B168DB" w:rsidRDefault="00744E95" w:rsidP="00744E95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住所　　　　　　　　　　　　　　　　　</w:t>
      </w:r>
    </w:p>
    <w:p w14:paraId="69410B96" w14:textId="77777777" w:rsidR="00744E95" w:rsidRPr="00B168DB" w:rsidRDefault="00744E95" w:rsidP="00744E95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代表者氏名　　　　　　　　　　　　　　</w:t>
      </w:r>
    </w:p>
    <w:p w14:paraId="7F666190" w14:textId="77777777" w:rsidR="00744E95" w:rsidRPr="00B168DB" w:rsidRDefault="00744E95" w:rsidP="00744E95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電話番号　　　　　　　　　　　　　　　</w:t>
      </w:r>
    </w:p>
    <w:p w14:paraId="15B9DCFB" w14:textId="77777777" w:rsidR="00744E95" w:rsidRPr="00B168DB" w:rsidRDefault="00744E95" w:rsidP="00744E95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165F52D7" w14:textId="360CC707" w:rsidR="00744E95" w:rsidRPr="00B168DB" w:rsidRDefault="00744E95" w:rsidP="00744E95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について説明会を実施したので、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等に関する指導要綱第６条</w:t>
      </w:r>
      <w:r w:rsidR="00E03650" w:rsidRPr="00B168DB">
        <w:rPr>
          <w:rFonts w:ascii="ＭＳ 明朝" w:eastAsia="ＭＳ 明朝" w:hAnsi="ＭＳ 明朝" w:hint="eastAsia"/>
          <w:szCs w:val="25"/>
        </w:rPr>
        <w:t>第２項</w:t>
      </w:r>
      <w:r w:rsidRPr="00B168DB">
        <w:rPr>
          <w:rFonts w:ascii="ＭＳ 明朝" w:eastAsia="ＭＳ 明朝" w:hAnsi="ＭＳ 明朝" w:hint="eastAsia"/>
          <w:szCs w:val="25"/>
        </w:rPr>
        <w:t>の規定により、次のとおり</w:t>
      </w:r>
      <w:r w:rsidR="00DE20F2" w:rsidRPr="00B168DB">
        <w:rPr>
          <w:rFonts w:ascii="ＭＳ 明朝" w:eastAsia="ＭＳ 明朝" w:hAnsi="ＭＳ 明朝" w:hint="eastAsia"/>
          <w:szCs w:val="25"/>
        </w:rPr>
        <w:t>提出</w:t>
      </w:r>
      <w:r w:rsidRPr="00B168DB">
        <w:rPr>
          <w:rFonts w:ascii="ＭＳ 明朝" w:eastAsia="ＭＳ 明朝" w:hAnsi="ＭＳ 明朝" w:hint="eastAsia"/>
          <w:szCs w:val="25"/>
        </w:rPr>
        <w:t>します。</w:t>
      </w:r>
    </w:p>
    <w:p w14:paraId="61F9CAC9" w14:textId="77777777" w:rsidR="00744E95" w:rsidRPr="00B168DB" w:rsidRDefault="00744E95" w:rsidP="00744E95">
      <w:pPr>
        <w:jc w:val="center"/>
        <w:rPr>
          <w:rFonts w:ascii="ＭＳ 明朝" w:eastAsia="ＭＳ 明朝" w:hAnsi="ＭＳ 明朝"/>
          <w:szCs w:val="25"/>
        </w:rPr>
      </w:pPr>
    </w:p>
    <w:tbl>
      <w:tblPr>
        <w:tblStyle w:val="a3"/>
        <w:tblW w:w="8221" w:type="dxa"/>
        <w:tblInd w:w="279" w:type="dxa"/>
        <w:tblLook w:val="04A0" w:firstRow="1" w:lastRow="0" w:firstColumn="1" w:lastColumn="0" w:noHBand="0" w:noVBand="1"/>
      </w:tblPr>
      <w:tblGrid>
        <w:gridCol w:w="1704"/>
        <w:gridCol w:w="1414"/>
        <w:gridCol w:w="5103"/>
      </w:tblGrid>
      <w:tr w:rsidR="00AC5332" w:rsidRPr="00DC64C9" w14:paraId="3815F52C" w14:textId="77777777" w:rsidTr="0078068B">
        <w:trPr>
          <w:trHeight w:val="850"/>
        </w:trPr>
        <w:tc>
          <w:tcPr>
            <w:tcW w:w="1704" w:type="dxa"/>
            <w:vMerge w:val="restart"/>
            <w:vAlign w:val="center"/>
          </w:tcPr>
          <w:p w14:paraId="51D9D59A" w14:textId="77777777" w:rsidR="00AC5332" w:rsidRPr="00B168DB" w:rsidRDefault="00AC5332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ペット火葬施設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CE467D0" w14:textId="77777777" w:rsidR="00AC5332" w:rsidRPr="00B168DB" w:rsidRDefault="00AC5332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5103" w:type="dxa"/>
            <w:vAlign w:val="center"/>
          </w:tcPr>
          <w:p w14:paraId="516F5B7F" w14:textId="77777777" w:rsidR="00AC5332" w:rsidRPr="00B168DB" w:rsidRDefault="00AC5332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AC5332" w:rsidRPr="00DC64C9" w14:paraId="3DA1BD77" w14:textId="77777777" w:rsidTr="0078068B">
        <w:trPr>
          <w:trHeight w:val="850"/>
        </w:trPr>
        <w:tc>
          <w:tcPr>
            <w:tcW w:w="1704" w:type="dxa"/>
            <w:vMerge/>
            <w:tcBorders>
              <w:bottom w:val="single" w:sz="4" w:space="0" w:color="auto"/>
            </w:tcBorders>
            <w:vAlign w:val="center"/>
          </w:tcPr>
          <w:p w14:paraId="3D6B7140" w14:textId="77777777" w:rsidR="00AC5332" w:rsidRPr="00B168DB" w:rsidRDefault="00AC5332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5DE47D0A" w14:textId="77777777" w:rsidR="00AC5332" w:rsidRPr="00B168DB" w:rsidRDefault="00AC5332" w:rsidP="000B2F10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219DCBD7" w14:textId="77777777" w:rsidR="00AC5332" w:rsidRPr="00B168DB" w:rsidRDefault="00AC5332" w:rsidP="000B2F10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744E95" w:rsidRPr="00DC64C9" w14:paraId="27C0A0A6" w14:textId="77777777" w:rsidTr="0078068B">
        <w:trPr>
          <w:trHeight w:val="850"/>
        </w:trPr>
        <w:tc>
          <w:tcPr>
            <w:tcW w:w="1704" w:type="dxa"/>
            <w:vMerge w:val="restart"/>
            <w:vAlign w:val="center"/>
          </w:tcPr>
          <w:p w14:paraId="7C808FC2" w14:textId="3E854708" w:rsidR="00744E95" w:rsidRPr="00B168DB" w:rsidRDefault="00744E95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説明会</w:t>
            </w:r>
          </w:p>
        </w:tc>
        <w:tc>
          <w:tcPr>
            <w:tcW w:w="1414" w:type="dxa"/>
            <w:vAlign w:val="center"/>
          </w:tcPr>
          <w:p w14:paraId="6B17F258" w14:textId="1DAD5614" w:rsidR="00744E95" w:rsidRPr="00B168DB" w:rsidRDefault="00F65AAF" w:rsidP="003E2146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公示方法</w:t>
            </w:r>
          </w:p>
        </w:tc>
        <w:tc>
          <w:tcPr>
            <w:tcW w:w="5103" w:type="dxa"/>
            <w:vAlign w:val="center"/>
          </w:tcPr>
          <w:p w14:paraId="10B91754" w14:textId="413A70AE" w:rsidR="00744E95" w:rsidRPr="00B168DB" w:rsidRDefault="00744E95" w:rsidP="00F65AAF">
            <w:pPr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F65AAF" w:rsidRPr="00DC64C9" w14:paraId="394282C3" w14:textId="77777777" w:rsidTr="0078068B">
        <w:trPr>
          <w:trHeight w:val="850"/>
        </w:trPr>
        <w:tc>
          <w:tcPr>
            <w:tcW w:w="1704" w:type="dxa"/>
            <w:vMerge/>
            <w:vAlign w:val="center"/>
          </w:tcPr>
          <w:p w14:paraId="6964B950" w14:textId="77777777" w:rsidR="00F65AAF" w:rsidRPr="00B168DB" w:rsidRDefault="00F65AAF" w:rsidP="00F65AA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414" w:type="dxa"/>
            <w:vAlign w:val="center"/>
          </w:tcPr>
          <w:p w14:paraId="58262B12" w14:textId="0DCFB709" w:rsidR="00F65AAF" w:rsidRPr="00B168DB" w:rsidRDefault="00F65AAF" w:rsidP="00F65AA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開催日</w:t>
            </w:r>
          </w:p>
        </w:tc>
        <w:tc>
          <w:tcPr>
            <w:tcW w:w="5103" w:type="dxa"/>
            <w:vAlign w:val="center"/>
          </w:tcPr>
          <w:p w14:paraId="4B4F38CA" w14:textId="74AD8E56" w:rsidR="00F65AAF" w:rsidRPr="00B168DB" w:rsidRDefault="00F65AAF" w:rsidP="00F65AAF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F65AAF" w:rsidRPr="00DC64C9" w14:paraId="054C68AB" w14:textId="77777777" w:rsidTr="0078068B">
        <w:trPr>
          <w:trHeight w:val="850"/>
        </w:trPr>
        <w:tc>
          <w:tcPr>
            <w:tcW w:w="1704" w:type="dxa"/>
            <w:vMerge/>
            <w:vAlign w:val="center"/>
          </w:tcPr>
          <w:p w14:paraId="23DFBD73" w14:textId="77777777" w:rsidR="00F65AAF" w:rsidRPr="00B168DB" w:rsidRDefault="00F65AAF" w:rsidP="00F65AAF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414" w:type="dxa"/>
            <w:tcBorders>
              <w:tr2bl w:val="nil"/>
            </w:tcBorders>
            <w:vAlign w:val="center"/>
          </w:tcPr>
          <w:p w14:paraId="5973A0A5" w14:textId="7EF05636" w:rsidR="00F65AAF" w:rsidRPr="00B168DB" w:rsidRDefault="00F65AAF" w:rsidP="00F65AA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場所</w:t>
            </w: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vAlign w:val="center"/>
          </w:tcPr>
          <w:p w14:paraId="43E6B8CD" w14:textId="50A9EBE0" w:rsidR="00F65AAF" w:rsidRPr="00B168DB" w:rsidRDefault="00F65AAF" w:rsidP="00F65AAF">
            <w:pPr>
              <w:wordWrap w:val="0"/>
              <w:jc w:val="right"/>
              <w:rPr>
                <w:rFonts w:ascii="ＭＳ 明朝" w:eastAsia="ＭＳ 明朝" w:hAnsi="ＭＳ 明朝"/>
                <w:szCs w:val="25"/>
              </w:rPr>
            </w:pPr>
          </w:p>
        </w:tc>
      </w:tr>
      <w:tr w:rsidR="00113B3F" w:rsidRPr="00DC64C9" w14:paraId="12AAC7E5" w14:textId="77777777" w:rsidTr="0078068B">
        <w:trPr>
          <w:trHeight w:val="850"/>
        </w:trPr>
        <w:tc>
          <w:tcPr>
            <w:tcW w:w="1704" w:type="dxa"/>
            <w:vMerge/>
            <w:vAlign w:val="center"/>
          </w:tcPr>
          <w:p w14:paraId="5F581394" w14:textId="77777777" w:rsidR="00113B3F" w:rsidRPr="00B168DB" w:rsidRDefault="00113B3F" w:rsidP="00F65AAF">
            <w:pPr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414" w:type="dxa"/>
            <w:tcBorders>
              <w:tr2bl w:val="nil"/>
            </w:tcBorders>
            <w:vAlign w:val="center"/>
          </w:tcPr>
          <w:p w14:paraId="50F3FC17" w14:textId="6FE72FF4" w:rsidR="00113B3F" w:rsidRPr="00B168DB" w:rsidRDefault="00113B3F" w:rsidP="00F65AA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出席者</w:t>
            </w:r>
          </w:p>
        </w:tc>
        <w:tc>
          <w:tcPr>
            <w:tcW w:w="5103" w:type="dxa"/>
            <w:tcBorders>
              <w:tr2bl w:val="nil"/>
            </w:tcBorders>
            <w:vAlign w:val="center"/>
          </w:tcPr>
          <w:p w14:paraId="3B1AEAB4" w14:textId="54224015" w:rsidR="00113B3F" w:rsidRPr="00B168DB" w:rsidRDefault="001864B1" w:rsidP="000167C4">
            <w:pPr>
              <w:ind w:right="420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 xml:space="preserve">　　　　　　　　　　　　　　</w:t>
            </w:r>
            <w:r w:rsidR="00113B3F" w:rsidRPr="00B168DB">
              <w:rPr>
                <w:rFonts w:ascii="ＭＳ 明朝" w:eastAsia="ＭＳ 明朝" w:hAnsi="ＭＳ 明朝" w:hint="eastAsia"/>
                <w:szCs w:val="25"/>
              </w:rPr>
              <w:t>名</w:t>
            </w:r>
          </w:p>
        </w:tc>
      </w:tr>
    </w:tbl>
    <w:p w14:paraId="6AEA6300" w14:textId="63BB7BBA" w:rsidR="00D0190B" w:rsidRPr="00B168DB" w:rsidRDefault="00113B3F" w:rsidP="004D2C68">
      <w:pPr>
        <w:ind w:leftChars="199" w:left="789" w:hangingChars="100" w:hanging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備考　説明会での配布資料</w:t>
      </w:r>
      <w:r w:rsidR="00B11041" w:rsidRPr="00B168DB">
        <w:rPr>
          <w:rFonts w:ascii="ＭＳ 明朝" w:eastAsia="ＭＳ 明朝" w:hAnsi="ＭＳ 明朝" w:hint="eastAsia"/>
          <w:szCs w:val="25"/>
        </w:rPr>
        <w:t>、出席者名簿</w:t>
      </w:r>
      <w:r w:rsidRPr="00B168DB">
        <w:rPr>
          <w:rFonts w:ascii="ＭＳ 明朝" w:eastAsia="ＭＳ 明朝" w:hAnsi="ＭＳ 明朝" w:hint="eastAsia"/>
          <w:szCs w:val="25"/>
        </w:rPr>
        <w:t>及び議事録を添付すること。</w:t>
      </w:r>
    </w:p>
    <w:p w14:paraId="73158D78" w14:textId="3C975D1C" w:rsidR="00D0190B" w:rsidRPr="00B168DB" w:rsidRDefault="00D0190B">
      <w:pPr>
        <w:widowControl/>
        <w:jc w:val="left"/>
        <w:rPr>
          <w:rFonts w:ascii="ＭＳ 明朝" w:eastAsia="ＭＳ 明朝" w:hAnsi="ＭＳ 明朝"/>
          <w:szCs w:val="25"/>
        </w:rPr>
      </w:pPr>
      <w:bookmarkStart w:id="0" w:name="_GoBack"/>
      <w:bookmarkEnd w:id="0"/>
    </w:p>
    <w:sectPr w:rsidR="00D0190B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AF49F" w14:textId="77777777" w:rsidR="00F90B64" w:rsidRDefault="00F90B64" w:rsidP="00B1251F">
      <w:r>
        <w:separator/>
      </w:r>
    </w:p>
  </w:endnote>
  <w:endnote w:type="continuationSeparator" w:id="0">
    <w:p w14:paraId="2D49472E" w14:textId="77777777" w:rsidR="00F90B64" w:rsidRDefault="00F90B64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8786A" w14:textId="77777777" w:rsidR="00F90B64" w:rsidRDefault="00F90B64" w:rsidP="00B1251F">
      <w:r>
        <w:separator/>
      </w:r>
    </w:p>
  </w:footnote>
  <w:footnote w:type="continuationSeparator" w:id="0">
    <w:p w14:paraId="7D38F67E" w14:textId="77777777" w:rsidR="00F90B64" w:rsidRDefault="00F90B64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073A7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0B64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001F-E03A-4AAB-90FF-11A83D2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5:00Z</dcterms:modified>
</cp:coreProperties>
</file>